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321DD" w14:textId="4B09D431" w:rsidR="00D95F86" w:rsidRDefault="00AF3920" w:rsidP="00AF3920">
      <w:pPr>
        <w:jc w:val="center"/>
        <w:rPr>
          <w:lang w:val="es-AR"/>
        </w:rPr>
      </w:pPr>
      <w:r w:rsidRPr="00AF3920">
        <w:rPr>
          <w:lang w:val="es-AR"/>
        </w:rPr>
        <w:t>Lote de prueba de “</w:t>
      </w:r>
      <w:r w:rsidR="002C6842" w:rsidRPr="002C6842">
        <w:rPr>
          <w:lang w:val="es-AR"/>
        </w:rPr>
        <w:t>Formando equipo</w:t>
      </w:r>
      <w:r w:rsidRPr="00AF3920">
        <w:rPr>
          <w:lang w:val="es-AR"/>
        </w:rPr>
        <w:t>”</w:t>
      </w:r>
    </w:p>
    <w:p w14:paraId="7B26F2F3" w14:textId="77777777" w:rsidR="00AF3920" w:rsidRDefault="00AF3920">
      <w:pPr>
        <w:rPr>
          <w:lang w:val="es-AR"/>
        </w:rPr>
      </w:pPr>
    </w:p>
    <w:p w14:paraId="2043420D" w14:textId="77777777" w:rsidR="00AF3920" w:rsidRPr="005A7D90" w:rsidRDefault="00AF3920">
      <w:pPr>
        <w:rPr>
          <w:b/>
          <w:lang w:val="es-AR"/>
        </w:rPr>
      </w:pPr>
      <w:r w:rsidRPr="005A7D90">
        <w:rPr>
          <w:b/>
          <w:lang w:val="es-AR"/>
        </w:rPr>
        <w:t>CASO 1: Ejemplo del enunciado.</w:t>
      </w:r>
    </w:p>
    <w:p w14:paraId="4F49A43E" w14:textId="77777777" w:rsidR="00AF3920" w:rsidRDefault="00AF3920">
      <w:pPr>
        <w:rPr>
          <w:lang w:val="es-AR"/>
        </w:rPr>
      </w:pPr>
      <w:r>
        <w:rPr>
          <w:lang w:val="es-AR"/>
        </w:rPr>
        <w:t>Descripción: Ejemplo del enunciad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8"/>
        <w:gridCol w:w="5402"/>
      </w:tblGrid>
      <w:tr w:rsidR="00AF3920" w14:paraId="07E71F8D" w14:textId="77777777" w:rsidTr="00AF3920">
        <w:tc>
          <w:tcPr>
            <w:tcW w:w="5508" w:type="dxa"/>
          </w:tcPr>
          <w:p w14:paraId="572ECF37" w14:textId="77777777" w:rsidR="00AF3920" w:rsidRDefault="00AF3920" w:rsidP="00AF3920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IN</w:t>
            </w:r>
          </w:p>
        </w:tc>
        <w:tc>
          <w:tcPr>
            <w:tcW w:w="5508" w:type="dxa"/>
          </w:tcPr>
          <w:p w14:paraId="39D05203" w14:textId="77777777" w:rsidR="00AF3920" w:rsidRDefault="00AF3920" w:rsidP="00AF3920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OUT Esperado</w:t>
            </w:r>
          </w:p>
        </w:tc>
      </w:tr>
      <w:tr w:rsidR="00AF3920" w14:paraId="643652CA" w14:textId="77777777" w:rsidTr="00617A43">
        <w:trPr>
          <w:trHeight w:val="2482"/>
        </w:trPr>
        <w:tc>
          <w:tcPr>
            <w:tcW w:w="5508" w:type="dxa"/>
          </w:tcPr>
          <w:p w14:paraId="3B5764BB" w14:textId="251B5FD1" w:rsidR="0058777F" w:rsidRDefault="0058777F" w:rsidP="00617A43">
            <w:r>
              <w:t>6</w:t>
            </w:r>
          </w:p>
          <w:p w14:paraId="3FB4E573" w14:textId="34AB279C" w:rsidR="0058777F" w:rsidRDefault="0058777F" w:rsidP="00617A43">
            <w:r>
              <w:t>4 5</w:t>
            </w:r>
          </w:p>
          <w:p w14:paraId="5ADB5AF7" w14:textId="2637AE18" w:rsidR="0058777F" w:rsidRDefault="0058777F" w:rsidP="00617A43">
            <w:r>
              <w:t>9 3</w:t>
            </w:r>
          </w:p>
          <w:p w14:paraId="713B297C" w14:textId="411E880A" w:rsidR="0058777F" w:rsidRDefault="0058777F" w:rsidP="00617A43">
            <w:r>
              <w:t>2 2</w:t>
            </w:r>
          </w:p>
          <w:p w14:paraId="5037E8A6" w14:textId="4B55BFC0" w:rsidR="0058777F" w:rsidRDefault="0058777F" w:rsidP="00617A43">
            <w:r>
              <w:t>1 2</w:t>
            </w:r>
          </w:p>
          <w:p w14:paraId="6F308D57" w14:textId="33A9F39B" w:rsidR="0058777F" w:rsidRDefault="0058777F" w:rsidP="00617A43">
            <w:r>
              <w:t>1 12</w:t>
            </w:r>
          </w:p>
          <w:p w14:paraId="01EE2C7D" w14:textId="0BE51A59" w:rsidR="00617A43" w:rsidRPr="00617A43" w:rsidRDefault="0058777F" w:rsidP="00617A43">
            <w:r>
              <w:t>2 7</w:t>
            </w:r>
          </w:p>
        </w:tc>
        <w:tc>
          <w:tcPr>
            <w:tcW w:w="5508" w:type="dxa"/>
          </w:tcPr>
          <w:p w14:paraId="5D12565C" w14:textId="77777777" w:rsidR="00617A43" w:rsidRDefault="00617A43" w:rsidP="00617A43"/>
          <w:p w14:paraId="2357391A" w14:textId="41EB32F7" w:rsidR="00AF3920" w:rsidRPr="00617A43" w:rsidRDefault="0058777F" w:rsidP="00617A43">
            <w:r>
              <w:t>3</w:t>
            </w:r>
          </w:p>
        </w:tc>
      </w:tr>
    </w:tbl>
    <w:p w14:paraId="13130001" w14:textId="77777777" w:rsidR="00AF3920" w:rsidRDefault="00AF3920">
      <w:pPr>
        <w:rPr>
          <w:lang w:val="es-AR"/>
        </w:rPr>
      </w:pPr>
    </w:p>
    <w:p w14:paraId="5AF3DA10" w14:textId="77777777" w:rsidR="005A7D90" w:rsidRDefault="005A7D90">
      <w:pPr>
        <w:rPr>
          <w:lang w:val="es-AR"/>
        </w:rPr>
      </w:pPr>
    </w:p>
    <w:p w14:paraId="07CA964E" w14:textId="3362FF94" w:rsidR="00617A43" w:rsidRDefault="00AF3920" w:rsidP="00617A43">
      <w:pPr>
        <w:rPr>
          <w:b/>
          <w:lang w:val="es-AR"/>
        </w:rPr>
      </w:pPr>
      <w:r w:rsidRPr="005A7D90">
        <w:rPr>
          <w:b/>
          <w:lang w:val="es-AR"/>
        </w:rPr>
        <w:t xml:space="preserve">CASO 2: </w:t>
      </w:r>
    </w:p>
    <w:p w14:paraId="45368D57" w14:textId="61E1FDFC" w:rsidR="00617A43" w:rsidRPr="00617A43" w:rsidRDefault="00617A43" w:rsidP="00617A43">
      <w:pPr>
        <w:rPr>
          <w:b/>
          <w:lang w:val="es-AR"/>
        </w:rPr>
      </w:pPr>
      <w:r>
        <w:rPr>
          <w:lang w:val="es-AR"/>
        </w:rPr>
        <w:t xml:space="preserve">Descripción: </w:t>
      </w:r>
      <w:r w:rsidR="00266827">
        <w:rPr>
          <w:lang w:val="es-AR"/>
        </w:rPr>
        <w:t xml:space="preserve">Todas las mesadas </w:t>
      </w:r>
      <w:proofErr w:type="gramStart"/>
      <w:r w:rsidR="00266827">
        <w:rPr>
          <w:lang w:val="es-AR"/>
        </w:rPr>
        <w:t>del mismo</w:t>
      </w:r>
      <w:proofErr w:type="gramEnd"/>
      <w:r w:rsidR="00266827">
        <w:rPr>
          <w:lang w:val="es-AR"/>
        </w:rPr>
        <w:t xml:space="preserve"> largo y anch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7"/>
        <w:gridCol w:w="5403"/>
      </w:tblGrid>
      <w:tr w:rsidR="00B23D4B" w14:paraId="256B4DC5" w14:textId="77777777" w:rsidTr="002E433C">
        <w:tc>
          <w:tcPr>
            <w:tcW w:w="5508" w:type="dxa"/>
          </w:tcPr>
          <w:p w14:paraId="493A6568" w14:textId="77777777" w:rsidR="00B23D4B" w:rsidRDefault="00B23D4B" w:rsidP="002E433C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IN</w:t>
            </w:r>
          </w:p>
        </w:tc>
        <w:tc>
          <w:tcPr>
            <w:tcW w:w="5508" w:type="dxa"/>
          </w:tcPr>
          <w:p w14:paraId="60512E55" w14:textId="77777777" w:rsidR="00B23D4B" w:rsidRDefault="00B23D4B" w:rsidP="002E433C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OUT Esperado</w:t>
            </w:r>
          </w:p>
        </w:tc>
      </w:tr>
      <w:tr w:rsidR="00B23D4B" w14:paraId="11ED8B4D" w14:textId="77777777" w:rsidTr="002E433C">
        <w:tc>
          <w:tcPr>
            <w:tcW w:w="5508" w:type="dxa"/>
          </w:tcPr>
          <w:p w14:paraId="346C1833" w14:textId="77777777" w:rsidR="00266827" w:rsidRDefault="00266827" w:rsidP="00266827">
            <w:r>
              <w:t>6</w:t>
            </w:r>
          </w:p>
          <w:p w14:paraId="31E92954" w14:textId="107A6656" w:rsidR="00266827" w:rsidRDefault="00266827" w:rsidP="00266827">
            <w:r>
              <w:t xml:space="preserve">4 </w:t>
            </w:r>
            <w:r>
              <w:t>4</w:t>
            </w:r>
          </w:p>
          <w:p w14:paraId="5B22BCCD" w14:textId="77777777" w:rsidR="00266827" w:rsidRDefault="00266827" w:rsidP="00266827">
            <w:r>
              <w:t>4 4</w:t>
            </w:r>
          </w:p>
          <w:p w14:paraId="5EB1DE29" w14:textId="77777777" w:rsidR="00266827" w:rsidRDefault="00266827" w:rsidP="00266827">
            <w:r>
              <w:t>4 4</w:t>
            </w:r>
          </w:p>
          <w:p w14:paraId="68A4B4FE" w14:textId="77777777" w:rsidR="00266827" w:rsidRDefault="00266827" w:rsidP="00266827">
            <w:r>
              <w:t>4 4</w:t>
            </w:r>
          </w:p>
          <w:p w14:paraId="52CC00E8" w14:textId="77777777" w:rsidR="00266827" w:rsidRDefault="00266827" w:rsidP="00266827">
            <w:r>
              <w:t>4 4</w:t>
            </w:r>
          </w:p>
          <w:p w14:paraId="00DCFF42" w14:textId="77777777" w:rsidR="00266827" w:rsidRDefault="00266827" w:rsidP="00266827">
            <w:r>
              <w:t>4 4</w:t>
            </w:r>
          </w:p>
          <w:p w14:paraId="658C1F50" w14:textId="64BB4F45" w:rsidR="002C6842" w:rsidRPr="00617A43" w:rsidRDefault="002C6842" w:rsidP="00266827"/>
        </w:tc>
        <w:tc>
          <w:tcPr>
            <w:tcW w:w="5508" w:type="dxa"/>
          </w:tcPr>
          <w:p w14:paraId="739E108B" w14:textId="2E7B7A60" w:rsidR="002C6842" w:rsidRDefault="00266827" w:rsidP="00266827">
            <w:pPr>
              <w:rPr>
                <w:lang w:val="es-AR"/>
              </w:rPr>
            </w:pPr>
            <w:r>
              <w:rPr>
                <w:lang w:val="es-AR"/>
              </w:rPr>
              <w:t>1</w:t>
            </w:r>
          </w:p>
        </w:tc>
      </w:tr>
    </w:tbl>
    <w:p w14:paraId="6105C48A" w14:textId="77777777" w:rsidR="00AF3920" w:rsidRDefault="00AF3920">
      <w:pPr>
        <w:rPr>
          <w:lang w:val="es-AR"/>
        </w:rPr>
      </w:pPr>
    </w:p>
    <w:p w14:paraId="1DF8165C" w14:textId="3B82BC28" w:rsidR="00B23D4B" w:rsidRPr="005A7D90" w:rsidRDefault="00B23D4B">
      <w:pPr>
        <w:rPr>
          <w:b/>
          <w:lang w:val="es-AR"/>
        </w:rPr>
      </w:pPr>
      <w:r w:rsidRPr="005A7D90">
        <w:rPr>
          <w:b/>
          <w:lang w:val="es-AR"/>
        </w:rPr>
        <w:t xml:space="preserve">CASO 3: </w:t>
      </w:r>
    </w:p>
    <w:p w14:paraId="517E97BF" w14:textId="3CAC1AA4" w:rsidR="00B23D4B" w:rsidRDefault="00B23D4B" w:rsidP="00B23D4B">
      <w:pPr>
        <w:rPr>
          <w:lang w:val="es-AR"/>
        </w:rPr>
      </w:pPr>
      <w:r>
        <w:rPr>
          <w:lang w:val="es-AR"/>
        </w:rPr>
        <w:t xml:space="preserve">Descripción: </w:t>
      </w:r>
      <w:r w:rsidR="00266827">
        <w:rPr>
          <w:lang w:val="es-AR"/>
        </w:rPr>
        <w:t xml:space="preserve">Todas las mesadas </w:t>
      </w:r>
      <w:proofErr w:type="gramStart"/>
      <w:r w:rsidR="00266827">
        <w:rPr>
          <w:lang w:val="es-AR"/>
        </w:rPr>
        <w:t>del mismo</w:t>
      </w:r>
      <w:proofErr w:type="gramEnd"/>
      <w:r w:rsidR="00266827">
        <w:rPr>
          <w:lang w:val="es-AR"/>
        </w:rPr>
        <w:t xml:space="preserve"> largo pero distinto anch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7"/>
        <w:gridCol w:w="5403"/>
      </w:tblGrid>
      <w:tr w:rsidR="00B23D4B" w14:paraId="46FFF029" w14:textId="77777777" w:rsidTr="002E433C">
        <w:tc>
          <w:tcPr>
            <w:tcW w:w="5508" w:type="dxa"/>
          </w:tcPr>
          <w:p w14:paraId="00904971" w14:textId="77777777" w:rsidR="00B23D4B" w:rsidRDefault="00B23D4B" w:rsidP="002E433C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IN</w:t>
            </w:r>
          </w:p>
        </w:tc>
        <w:tc>
          <w:tcPr>
            <w:tcW w:w="5508" w:type="dxa"/>
          </w:tcPr>
          <w:p w14:paraId="3A5E195E" w14:textId="77777777" w:rsidR="00B23D4B" w:rsidRDefault="00B23D4B" w:rsidP="002E433C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OUT Esperado</w:t>
            </w:r>
          </w:p>
        </w:tc>
      </w:tr>
      <w:tr w:rsidR="00B23D4B" w14:paraId="415A87C2" w14:textId="77777777" w:rsidTr="002E433C">
        <w:tc>
          <w:tcPr>
            <w:tcW w:w="5508" w:type="dxa"/>
          </w:tcPr>
          <w:p w14:paraId="0DF4749D" w14:textId="77777777" w:rsidR="00266827" w:rsidRDefault="00266827" w:rsidP="00266827">
            <w:r>
              <w:t>6</w:t>
            </w:r>
          </w:p>
          <w:p w14:paraId="762A6135" w14:textId="00ADD29B" w:rsidR="00266827" w:rsidRDefault="00266827" w:rsidP="00266827">
            <w:r>
              <w:t xml:space="preserve">4 </w:t>
            </w:r>
            <w:r>
              <w:t>1</w:t>
            </w:r>
          </w:p>
          <w:p w14:paraId="52E0149B" w14:textId="57A1E36A" w:rsidR="00266827" w:rsidRDefault="00266827" w:rsidP="00266827">
            <w:r>
              <w:t xml:space="preserve">4 </w:t>
            </w:r>
            <w:r>
              <w:t>2</w:t>
            </w:r>
          </w:p>
          <w:p w14:paraId="79835CF1" w14:textId="6A84A3B0" w:rsidR="00266827" w:rsidRDefault="00266827" w:rsidP="00266827">
            <w:r>
              <w:t xml:space="preserve">4 </w:t>
            </w:r>
            <w:r>
              <w:t>3</w:t>
            </w:r>
          </w:p>
          <w:p w14:paraId="3F917333" w14:textId="786C3C2A" w:rsidR="00266827" w:rsidRDefault="00266827" w:rsidP="00266827">
            <w:r>
              <w:t xml:space="preserve">4 </w:t>
            </w:r>
            <w:r>
              <w:t>4</w:t>
            </w:r>
          </w:p>
          <w:p w14:paraId="49FD49DD" w14:textId="08D74C9E" w:rsidR="00266827" w:rsidRDefault="00266827" w:rsidP="00266827">
            <w:r>
              <w:t xml:space="preserve">4 </w:t>
            </w:r>
            <w:r>
              <w:t>5</w:t>
            </w:r>
          </w:p>
          <w:p w14:paraId="15077110" w14:textId="7422822F" w:rsidR="00266827" w:rsidRDefault="00266827" w:rsidP="00266827">
            <w:r>
              <w:t xml:space="preserve">4 </w:t>
            </w:r>
            <w:r>
              <w:t>6</w:t>
            </w:r>
          </w:p>
          <w:p w14:paraId="1C7A7488" w14:textId="72D5C506" w:rsidR="0028331B" w:rsidRPr="00CF5C49" w:rsidRDefault="0028331B" w:rsidP="002E433C"/>
        </w:tc>
        <w:tc>
          <w:tcPr>
            <w:tcW w:w="5508" w:type="dxa"/>
          </w:tcPr>
          <w:p w14:paraId="7B3218EE" w14:textId="77777777" w:rsidR="00720851" w:rsidRPr="00CF5C49" w:rsidRDefault="00720851"/>
          <w:tbl>
            <w:tblPr>
              <w:tblW w:w="307" w:type="dxa"/>
              <w:tblLook w:val="04A0" w:firstRow="1" w:lastRow="0" w:firstColumn="1" w:lastColumn="0" w:noHBand="0" w:noVBand="1"/>
            </w:tblPr>
            <w:tblGrid>
              <w:gridCol w:w="328"/>
            </w:tblGrid>
            <w:tr w:rsidR="00B23D4B" w:rsidRPr="00B23D4B" w14:paraId="2EA66B44" w14:textId="77777777" w:rsidTr="0097242E">
              <w:trPr>
                <w:trHeight w:val="288"/>
              </w:trPr>
              <w:tc>
                <w:tcPr>
                  <w:tcW w:w="3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D536DC" w14:textId="6C185AEA" w:rsidR="0097242E" w:rsidRPr="00B23D4B" w:rsidRDefault="00266827" w:rsidP="00B23D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  <w:tr w:rsidR="00B23D4B" w:rsidRPr="00B23D4B" w14:paraId="3001728A" w14:textId="77777777" w:rsidTr="0097242E">
              <w:trPr>
                <w:trHeight w:val="288"/>
              </w:trPr>
              <w:tc>
                <w:tcPr>
                  <w:tcW w:w="3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6DE545" w14:textId="3A159D4C" w:rsidR="00B23D4B" w:rsidRPr="00B23D4B" w:rsidRDefault="00B23D4B" w:rsidP="0097242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14:paraId="4293F63E" w14:textId="77777777" w:rsidR="00B23D4B" w:rsidRDefault="00B23D4B" w:rsidP="002E433C">
            <w:pPr>
              <w:rPr>
                <w:lang w:val="es-AR"/>
              </w:rPr>
            </w:pPr>
          </w:p>
        </w:tc>
      </w:tr>
    </w:tbl>
    <w:p w14:paraId="4916F225" w14:textId="77777777" w:rsidR="00B23D4B" w:rsidRDefault="00B23D4B" w:rsidP="00B23D4B">
      <w:pPr>
        <w:rPr>
          <w:lang w:val="es-AR"/>
        </w:rPr>
      </w:pPr>
    </w:p>
    <w:p w14:paraId="10545906" w14:textId="6B6D8867" w:rsidR="005A7D90" w:rsidRDefault="005A7D90" w:rsidP="00B23D4B">
      <w:pPr>
        <w:rPr>
          <w:lang w:val="es-AR"/>
        </w:rPr>
      </w:pPr>
    </w:p>
    <w:p w14:paraId="6416CCE7" w14:textId="77777777" w:rsidR="00AA2818" w:rsidRDefault="00AA2818" w:rsidP="00B23D4B">
      <w:pPr>
        <w:rPr>
          <w:lang w:val="es-AR"/>
        </w:rPr>
      </w:pPr>
    </w:p>
    <w:p w14:paraId="31C11441" w14:textId="3EA37AD3" w:rsidR="00F26D95" w:rsidRPr="005A7D90" w:rsidRDefault="00F26D95" w:rsidP="00F26D95">
      <w:pPr>
        <w:rPr>
          <w:b/>
          <w:lang w:val="es-AR"/>
        </w:rPr>
      </w:pPr>
      <w:r w:rsidRPr="005A7D90">
        <w:rPr>
          <w:b/>
          <w:lang w:val="es-AR"/>
        </w:rPr>
        <w:t xml:space="preserve">CASO </w:t>
      </w:r>
      <w:r w:rsidR="009205B3">
        <w:rPr>
          <w:b/>
          <w:lang w:val="es-AR"/>
        </w:rPr>
        <w:t>4</w:t>
      </w:r>
      <w:r w:rsidRPr="005A7D90">
        <w:rPr>
          <w:b/>
          <w:lang w:val="es-AR"/>
        </w:rPr>
        <w:t xml:space="preserve">: </w:t>
      </w:r>
    </w:p>
    <w:p w14:paraId="5732C81F" w14:textId="66547F9C" w:rsidR="00F26D95" w:rsidRPr="009205B3" w:rsidRDefault="00F26D95" w:rsidP="00F26D95">
      <w:pPr>
        <w:rPr>
          <w:lang w:val="es-ES"/>
        </w:rPr>
      </w:pPr>
      <w:r>
        <w:rPr>
          <w:lang w:val="es-AR"/>
        </w:rPr>
        <w:t>Descripción:</w:t>
      </w:r>
      <w:r w:rsidR="00AA2818">
        <w:rPr>
          <w:lang w:val="es-AR"/>
        </w:rPr>
        <w:t xml:space="preserve"> </w:t>
      </w:r>
      <w:r w:rsidR="00266827">
        <w:rPr>
          <w:lang w:val="es-AR"/>
        </w:rPr>
        <w:t xml:space="preserve">Todas las mesadas del mismo </w:t>
      </w:r>
      <w:proofErr w:type="gramStart"/>
      <w:r w:rsidR="00266827">
        <w:rPr>
          <w:lang w:val="es-AR"/>
        </w:rPr>
        <w:t>ancho</w:t>
      </w:r>
      <w:proofErr w:type="gramEnd"/>
      <w:r w:rsidR="00266827">
        <w:rPr>
          <w:lang w:val="es-AR"/>
        </w:rPr>
        <w:t xml:space="preserve"> pero distinto </w:t>
      </w:r>
      <w:r w:rsidR="00266827">
        <w:rPr>
          <w:lang w:val="es-AR"/>
        </w:rPr>
        <w:t>lar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7"/>
        <w:gridCol w:w="5403"/>
      </w:tblGrid>
      <w:tr w:rsidR="00F26D95" w14:paraId="4351508D" w14:textId="77777777" w:rsidTr="00F73498">
        <w:tc>
          <w:tcPr>
            <w:tcW w:w="5508" w:type="dxa"/>
          </w:tcPr>
          <w:p w14:paraId="5234242E" w14:textId="77777777" w:rsidR="00F26D95" w:rsidRDefault="00F26D95" w:rsidP="00F73498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IN</w:t>
            </w:r>
          </w:p>
        </w:tc>
        <w:tc>
          <w:tcPr>
            <w:tcW w:w="5508" w:type="dxa"/>
          </w:tcPr>
          <w:p w14:paraId="355CC729" w14:textId="77777777" w:rsidR="00F26D95" w:rsidRDefault="00F26D95" w:rsidP="00F73498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OUT Esperado</w:t>
            </w:r>
          </w:p>
        </w:tc>
      </w:tr>
      <w:tr w:rsidR="00F26D95" w14:paraId="73D29274" w14:textId="77777777" w:rsidTr="00F73498">
        <w:tc>
          <w:tcPr>
            <w:tcW w:w="5508" w:type="dxa"/>
          </w:tcPr>
          <w:p w14:paraId="777B52EB" w14:textId="77777777" w:rsidR="00266827" w:rsidRDefault="00266827" w:rsidP="00266827">
            <w:r>
              <w:t>6</w:t>
            </w:r>
          </w:p>
          <w:p w14:paraId="7A613DF2" w14:textId="77578B9B" w:rsidR="00266827" w:rsidRDefault="00266827" w:rsidP="00266827">
            <w:r>
              <w:t>1 1</w:t>
            </w:r>
          </w:p>
          <w:p w14:paraId="7493A248" w14:textId="6CC52892" w:rsidR="00266827" w:rsidRDefault="00266827" w:rsidP="00266827">
            <w:r>
              <w:t>2 1</w:t>
            </w:r>
          </w:p>
          <w:p w14:paraId="62B26BCA" w14:textId="77BD1723" w:rsidR="00266827" w:rsidRDefault="00266827" w:rsidP="00266827">
            <w:r>
              <w:t>3 1</w:t>
            </w:r>
          </w:p>
          <w:p w14:paraId="2C2D8577" w14:textId="3A6F7939" w:rsidR="00266827" w:rsidRDefault="00266827" w:rsidP="00266827">
            <w:r>
              <w:t>4 1</w:t>
            </w:r>
          </w:p>
          <w:p w14:paraId="618A5CD7" w14:textId="2773C23B" w:rsidR="00266827" w:rsidRDefault="00266827" w:rsidP="00266827">
            <w:r>
              <w:t>5 1</w:t>
            </w:r>
          </w:p>
          <w:p w14:paraId="1EEF2B80" w14:textId="473EB493" w:rsidR="00266827" w:rsidRDefault="00266827" w:rsidP="00266827">
            <w:r>
              <w:t>6 1</w:t>
            </w:r>
          </w:p>
          <w:p w14:paraId="1DEEB5D5" w14:textId="5FA92849" w:rsidR="00F26D95" w:rsidRPr="00F26D95" w:rsidRDefault="00F26D95" w:rsidP="00F73498"/>
        </w:tc>
        <w:tc>
          <w:tcPr>
            <w:tcW w:w="5508" w:type="dxa"/>
          </w:tcPr>
          <w:p w14:paraId="218432E9" w14:textId="2D553588" w:rsidR="009205B3" w:rsidRDefault="00266827" w:rsidP="009205B3">
            <w:r>
              <w:rPr>
                <w:lang w:val="es-AR"/>
              </w:rPr>
              <w:t>1</w:t>
            </w:r>
          </w:p>
          <w:p w14:paraId="4475BCA3" w14:textId="560A0961" w:rsidR="00F26D95" w:rsidRDefault="00F26D95" w:rsidP="00F73498">
            <w:pPr>
              <w:rPr>
                <w:lang w:val="es-AR"/>
              </w:rPr>
            </w:pPr>
          </w:p>
        </w:tc>
      </w:tr>
    </w:tbl>
    <w:p w14:paraId="704952CA" w14:textId="0F8E9BE8" w:rsidR="00F26D95" w:rsidRDefault="00F26D95" w:rsidP="00F26D95">
      <w:pPr>
        <w:rPr>
          <w:lang w:val="es-AR"/>
        </w:rPr>
      </w:pPr>
    </w:p>
    <w:p w14:paraId="2D83FA9D" w14:textId="703D158C" w:rsidR="00F26D95" w:rsidRPr="005A7D90" w:rsidRDefault="00F26D95" w:rsidP="00F26D95">
      <w:pPr>
        <w:rPr>
          <w:b/>
          <w:lang w:val="es-AR"/>
        </w:rPr>
      </w:pPr>
      <w:r w:rsidRPr="005A7D90">
        <w:rPr>
          <w:b/>
          <w:lang w:val="es-AR"/>
        </w:rPr>
        <w:t xml:space="preserve">CASO </w:t>
      </w:r>
      <w:r w:rsidR="00B04F07">
        <w:rPr>
          <w:b/>
          <w:lang w:val="es-AR"/>
        </w:rPr>
        <w:t>5</w:t>
      </w:r>
      <w:r w:rsidRPr="005A7D90">
        <w:rPr>
          <w:b/>
          <w:lang w:val="es-AR"/>
        </w:rPr>
        <w:t xml:space="preserve">: </w:t>
      </w:r>
    </w:p>
    <w:p w14:paraId="2DD6EFD1" w14:textId="491260D0" w:rsidR="00266789" w:rsidRPr="009205B3" w:rsidRDefault="00266789" w:rsidP="00266789">
      <w:pPr>
        <w:rPr>
          <w:lang w:val="es-ES"/>
        </w:rPr>
      </w:pPr>
      <w:r>
        <w:rPr>
          <w:lang w:val="es-AR"/>
        </w:rPr>
        <w:t xml:space="preserve">Descripción: Todas las mesadas </w:t>
      </w:r>
      <w:r>
        <w:rPr>
          <w:lang w:val="es-AR"/>
        </w:rPr>
        <w:t xml:space="preserve">de distinto largo y distintito ancho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52A81" w14:paraId="6EACFF93" w14:textId="77777777" w:rsidTr="00452A81">
        <w:tc>
          <w:tcPr>
            <w:tcW w:w="5395" w:type="dxa"/>
          </w:tcPr>
          <w:p w14:paraId="0C9AB24C" w14:textId="77777777" w:rsidR="00F26D95" w:rsidRDefault="00F26D95" w:rsidP="00F73498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IN</w:t>
            </w:r>
          </w:p>
        </w:tc>
        <w:tc>
          <w:tcPr>
            <w:tcW w:w="5395" w:type="dxa"/>
          </w:tcPr>
          <w:p w14:paraId="25B6BE3D" w14:textId="77777777" w:rsidR="00F26D95" w:rsidRDefault="00F26D95" w:rsidP="00F73498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OUT Esperado</w:t>
            </w:r>
          </w:p>
        </w:tc>
      </w:tr>
      <w:tr w:rsidR="00452A81" w14:paraId="3D9DD5B7" w14:textId="77777777" w:rsidTr="00452A81">
        <w:tc>
          <w:tcPr>
            <w:tcW w:w="5395" w:type="dxa"/>
          </w:tcPr>
          <w:p w14:paraId="33E16F31" w14:textId="77777777" w:rsidR="00266789" w:rsidRDefault="00266789" w:rsidP="00266789">
            <w:r>
              <w:t>6</w:t>
            </w:r>
          </w:p>
          <w:p w14:paraId="37E6A695" w14:textId="6501A022" w:rsidR="00266789" w:rsidRDefault="00266789" w:rsidP="00266789">
            <w:r>
              <w:t>1 2</w:t>
            </w:r>
          </w:p>
          <w:p w14:paraId="0A692BE5" w14:textId="3E8E6F45" w:rsidR="00266789" w:rsidRDefault="00266789" w:rsidP="00266789">
            <w:r>
              <w:t>3 4</w:t>
            </w:r>
          </w:p>
          <w:p w14:paraId="794F6D46" w14:textId="0796258B" w:rsidR="00266789" w:rsidRDefault="00266789" w:rsidP="00266789">
            <w:r>
              <w:t>5 6</w:t>
            </w:r>
          </w:p>
          <w:p w14:paraId="262AEEEF" w14:textId="0F0505B1" w:rsidR="00266789" w:rsidRDefault="00266789" w:rsidP="00266789">
            <w:r>
              <w:t>7 8</w:t>
            </w:r>
          </w:p>
          <w:p w14:paraId="4EB809CD" w14:textId="7F203C5D" w:rsidR="00266789" w:rsidRDefault="00266789" w:rsidP="00266789">
            <w:r>
              <w:t>8 9</w:t>
            </w:r>
          </w:p>
          <w:p w14:paraId="12B8AD74" w14:textId="0887EDC0" w:rsidR="00266789" w:rsidRDefault="00266789" w:rsidP="00266789">
            <w:r>
              <w:t>10 11</w:t>
            </w:r>
          </w:p>
          <w:p w14:paraId="4E1D4AC7" w14:textId="29942879" w:rsidR="00F26D95" w:rsidRPr="00F26D95" w:rsidRDefault="00F26D95" w:rsidP="00F73498"/>
        </w:tc>
        <w:tc>
          <w:tcPr>
            <w:tcW w:w="5395" w:type="dxa"/>
          </w:tcPr>
          <w:p w14:paraId="24C1E5E9" w14:textId="53BB6892" w:rsidR="00F26D95" w:rsidRPr="00266789" w:rsidRDefault="00266789" w:rsidP="00F73498">
            <w:r>
              <w:t>1</w:t>
            </w:r>
            <w:bookmarkStart w:id="0" w:name="_GoBack"/>
            <w:bookmarkEnd w:id="0"/>
          </w:p>
        </w:tc>
      </w:tr>
    </w:tbl>
    <w:p w14:paraId="6CFFD464" w14:textId="77777777" w:rsidR="00F26D95" w:rsidRDefault="00F26D95" w:rsidP="00F26D95">
      <w:pPr>
        <w:rPr>
          <w:lang w:val="es-AR"/>
        </w:rPr>
      </w:pPr>
    </w:p>
    <w:sectPr w:rsidR="00F26D95" w:rsidSect="00AF39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D70D9"/>
    <w:multiLevelType w:val="hybridMultilevel"/>
    <w:tmpl w:val="4B4C1812"/>
    <w:lvl w:ilvl="0" w:tplc="9D983C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B0A98"/>
    <w:multiLevelType w:val="hybridMultilevel"/>
    <w:tmpl w:val="CC8A7ED2"/>
    <w:lvl w:ilvl="0" w:tplc="ABAEE2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A1E50"/>
    <w:multiLevelType w:val="hybridMultilevel"/>
    <w:tmpl w:val="970C3CF4"/>
    <w:lvl w:ilvl="0" w:tplc="B5E6EA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920"/>
    <w:rsid w:val="000B5515"/>
    <w:rsid w:val="001277F2"/>
    <w:rsid w:val="00266789"/>
    <w:rsid w:val="00266827"/>
    <w:rsid w:val="0028331B"/>
    <w:rsid w:val="002C49F4"/>
    <w:rsid w:val="002C6842"/>
    <w:rsid w:val="00323E3C"/>
    <w:rsid w:val="003B247B"/>
    <w:rsid w:val="004005E3"/>
    <w:rsid w:val="00437219"/>
    <w:rsid w:val="00452A81"/>
    <w:rsid w:val="00551792"/>
    <w:rsid w:val="0058777F"/>
    <w:rsid w:val="005A2D33"/>
    <w:rsid w:val="005A7D90"/>
    <w:rsid w:val="00617A43"/>
    <w:rsid w:val="00632BEE"/>
    <w:rsid w:val="006629FC"/>
    <w:rsid w:val="006A3604"/>
    <w:rsid w:val="00720851"/>
    <w:rsid w:val="007744B4"/>
    <w:rsid w:val="007C0B8C"/>
    <w:rsid w:val="009205B3"/>
    <w:rsid w:val="0097242E"/>
    <w:rsid w:val="009C729C"/>
    <w:rsid w:val="009D576F"/>
    <w:rsid w:val="00A50E8D"/>
    <w:rsid w:val="00AA2818"/>
    <w:rsid w:val="00AF3920"/>
    <w:rsid w:val="00B005B6"/>
    <w:rsid w:val="00B04F07"/>
    <w:rsid w:val="00B23D4B"/>
    <w:rsid w:val="00B637DC"/>
    <w:rsid w:val="00B84AE8"/>
    <w:rsid w:val="00C542AE"/>
    <w:rsid w:val="00C72A1C"/>
    <w:rsid w:val="00C82C5D"/>
    <w:rsid w:val="00CF5C49"/>
    <w:rsid w:val="00DB589C"/>
    <w:rsid w:val="00DE3752"/>
    <w:rsid w:val="00E234A4"/>
    <w:rsid w:val="00F26D95"/>
    <w:rsid w:val="00F5747A"/>
    <w:rsid w:val="00FE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F4DAA"/>
  <w15:chartTrackingRefBased/>
  <w15:docId w15:val="{EAA74187-4634-4049-AD03-C86328530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0E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0E8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72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DB2B5-72CF-4987-BB92-D7AD07BB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100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itigroup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 Pumarega, Juan Pablo [ICG-IT NE]</dc:creator>
  <cp:keywords/>
  <dc:description/>
  <cp:lastModifiedBy>DamianPerez</cp:lastModifiedBy>
  <cp:revision>21</cp:revision>
  <dcterms:created xsi:type="dcterms:W3CDTF">2018-09-04T22:57:00Z</dcterms:created>
  <dcterms:modified xsi:type="dcterms:W3CDTF">2018-10-18T13:27:00Z</dcterms:modified>
</cp:coreProperties>
</file>